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127"/>
        <w:gridCol w:w="567"/>
        <w:gridCol w:w="2551"/>
        <w:gridCol w:w="1559"/>
        <w:gridCol w:w="1390"/>
        <w:gridCol w:w="1445"/>
      </w:tblGrid>
      <w:tr w:rsidR="00045F8C" w:rsidRPr="00045F8C" w:rsidTr="00BD7484">
        <w:trPr>
          <w:trHeight w:val="495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C72" w:rsidRDefault="00C43C72" w:rsidP="00C43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алитические данные о поступлении доходов в бюджет Пестяковского муниципального района по видам доходов за 1 квартал 2019 года в сравнении с запланированными значениями</w:t>
            </w:r>
          </w:p>
          <w:p w:rsidR="00045F8C" w:rsidRPr="00BD7484" w:rsidRDefault="00C43C72" w:rsidP="00C43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045F8C" w:rsidRPr="00045F8C" w:rsidTr="00BD7484">
        <w:trPr>
          <w:trHeight w:val="276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дохода по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ные бюджетные назначения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ные бюджетные назначения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F8C" w:rsidRPr="00A5693B" w:rsidRDefault="00C43C72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 исполнения</w:t>
            </w:r>
          </w:p>
        </w:tc>
      </w:tr>
      <w:tr w:rsidR="00045F8C" w:rsidRPr="00045F8C" w:rsidTr="00BD7484">
        <w:trPr>
          <w:trHeight w:val="1410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F8C" w:rsidRPr="00A5693B" w:rsidRDefault="00045F8C" w:rsidP="00045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F8C" w:rsidRPr="00A5693B" w:rsidRDefault="00045F8C" w:rsidP="00045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5F8C" w:rsidRPr="00A5693B" w:rsidRDefault="00045F8C" w:rsidP="00045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F8C" w:rsidRPr="00A5693B" w:rsidRDefault="00045F8C" w:rsidP="00045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F8C" w:rsidRPr="00A5693B" w:rsidRDefault="00045F8C" w:rsidP="00045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F8C" w:rsidRPr="00A5693B" w:rsidRDefault="00045F8C" w:rsidP="00045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45F8C" w:rsidRPr="00045F8C" w:rsidTr="00BD7484">
        <w:trPr>
          <w:trHeight w:val="229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045F8C" w:rsidRPr="00045F8C" w:rsidTr="00C43C72">
        <w:trPr>
          <w:trHeight w:val="435"/>
        </w:trPr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бюджета - ИТОГО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 066 625,99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250 650,1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8C" w:rsidRPr="00A5693B" w:rsidRDefault="00C43C72" w:rsidP="00C43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</w:tr>
      <w:tr w:rsidR="00045F8C" w:rsidRPr="00045F8C" w:rsidTr="00C43C7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том числе: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45F8C" w:rsidRPr="00045F8C" w:rsidTr="00C43C72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5F8C" w:rsidRPr="00A5693B" w:rsidRDefault="00045F8C" w:rsidP="00EE3623">
            <w:pPr>
              <w:spacing w:after="0" w:line="240" w:lineRule="auto"/>
              <w:ind w:leftChars="-49" w:left="-11" w:hangingChars="54" w:hanging="9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00000000 0000 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805 794,14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98 139,2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8C" w:rsidRPr="00A5693B" w:rsidRDefault="00DB209E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6</w:t>
            </w:r>
          </w:p>
        </w:tc>
      </w:tr>
      <w:tr w:rsidR="00045F8C" w:rsidRPr="00045F8C" w:rsidTr="00C43C72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5F8C" w:rsidRPr="00A5693B" w:rsidRDefault="00045F8C" w:rsidP="00EE3623">
            <w:pPr>
              <w:tabs>
                <w:tab w:val="left" w:pos="0"/>
              </w:tabs>
              <w:spacing w:after="0" w:line="240" w:lineRule="auto"/>
              <w:ind w:leftChars="-49" w:left="-11" w:hangingChars="54" w:hanging="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И НА ПРИБЫЛЬ,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100000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243 00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76 421,9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8C" w:rsidRPr="00A5693B" w:rsidRDefault="00DB209E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0</w:t>
            </w:r>
          </w:p>
        </w:tc>
      </w:tr>
      <w:tr w:rsidR="00045F8C" w:rsidRPr="00045F8C" w:rsidTr="00C43C72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5F8C" w:rsidRPr="00A5693B" w:rsidRDefault="00045F8C" w:rsidP="00EE3623">
            <w:pPr>
              <w:spacing w:after="0" w:line="240" w:lineRule="auto"/>
              <w:ind w:leftChars="-49" w:left="-11" w:hangingChars="54" w:hanging="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102000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243 00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76 421,9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8C" w:rsidRPr="00A5693B" w:rsidRDefault="00DB209E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0</w:t>
            </w:r>
          </w:p>
        </w:tc>
      </w:tr>
      <w:tr w:rsidR="00045F8C" w:rsidRPr="00045F8C" w:rsidTr="00C43C72">
        <w:trPr>
          <w:trHeight w:val="558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5F8C" w:rsidRPr="00A5693B" w:rsidRDefault="00045F8C" w:rsidP="00EE3623">
            <w:pPr>
              <w:spacing w:after="0" w:line="240" w:lineRule="auto"/>
              <w:ind w:leftChars="-49" w:left="-11" w:hangingChars="54" w:hanging="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102010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200 00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73 978,5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8C" w:rsidRPr="00A5693B" w:rsidRDefault="00DB209E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1</w:t>
            </w:r>
          </w:p>
        </w:tc>
      </w:tr>
      <w:tr w:rsidR="00045F8C" w:rsidRPr="00045F8C" w:rsidTr="00DB209E">
        <w:trPr>
          <w:trHeight w:val="15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5F8C" w:rsidRPr="00A5693B" w:rsidRDefault="00045F8C" w:rsidP="00EE3623">
            <w:pPr>
              <w:spacing w:after="0" w:line="240" w:lineRule="auto"/>
              <w:ind w:leftChars="-49" w:left="-11" w:hangingChars="54" w:hanging="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102020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0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8C" w:rsidRPr="00A5693B" w:rsidRDefault="00DB209E" w:rsidP="00DB2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45F8C" w:rsidRPr="00045F8C" w:rsidTr="00DB209E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5F8C" w:rsidRPr="00A5693B" w:rsidRDefault="00045F8C" w:rsidP="00EE3623">
            <w:pPr>
              <w:spacing w:after="0" w:line="240" w:lineRule="auto"/>
              <w:ind w:leftChars="-49" w:left="-11" w:hangingChars="54" w:hanging="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102030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00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43,4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8C" w:rsidRPr="00A5693B" w:rsidRDefault="00DB209E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4</w:t>
            </w:r>
          </w:p>
        </w:tc>
      </w:tr>
      <w:tr w:rsidR="00045F8C" w:rsidRPr="00045F8C" w:rsidTr="00DB209E">
        <w:trPr>
          <w:trHeight w:val="13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5F8C" w:rsidRPr="00A5693B" w:rsidRDefault="00045F8C" w:rsidP="00EE3623">
            <w:pPr>
              <w:spacing w:after="0" w:line="240" w:lineRule="auto"/>
              <w:ind w:leftChars="-49" w:left="-11" w:hangingChars="54" w:hanging="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102040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8C" w:rsidRPr="00A5693B" w:rsidRDefault="00DB209E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45F8C" w:rsidRPr="00045F8C" w:rsidTr="00DB209E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5F8C" w:rsidRPr="00A5693B" w:rsidRDefault="00045F8C" w:rsidP="00EE3623">
            <w:pPr>
              <w:spacing w:after="0" w:line="240" w:lineRule="auto"/>
              <w:ind w:leftChars="-49" w:left="-11" w:hangingChars="54" w:hanging="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300000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44 801,11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11 128,4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8C" w:rsidRPr="00A5693B" w:rsidRDefault="00DB209E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0</w:t>
            </w:r>
          </w:p>
        </w:tc>
      </w:tr>
      <w:tr w:rsidR="00045F8C" w:rsidRPr="00045F8C" w:rsidTr="00DB209E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5F8C" w:rsidRPr="00A5693B" w:rsidRDefault="00045F8C" w:rsidP="00EE3623">
            <w:pPr>
              <w:spacing w:after="0" w:line="240" w:lineRule="auto"/>
              <w:ind w:leftChars="-49" w:left="-11" w:hangingChars="54" w:hanging="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302000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44 801,11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11 128,4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8C" w:rsidRPr="00A5693B" w:rsidRDefault="00DB209E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0</w:t>
            </w:r>
          </w:p>
        </w:tc>
      </w:tr>
      <w:tr w:rsidR="00045F8C" w:rsidRPr="00045F8C" w:rsidTr="00DB209E">
        <w:trPr>
          <w:trHeight w:val="114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5F8C" w:rsidRPr="00A5693B" w:rsidRDefault="00045F8C" w:rsidP="00EE3623">
            <w:pPr>
              <w:spacing w:after="0" w:line="240" w:lineRule="auto"/>
              <w:ind w:leftChars="-49" w:left="-11" w:hangingChars="54" w:hanging="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302230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57 962,7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4 181,5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8C" w:rsidRPr="00A5693B" w:rsidRDefault="00DB209E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7</w:t>
            </w:r>
          </w:p>
        </w:tc>
      </w:tr>
      <w:tr w:rsidR="00045F8C" w:rsidRPr="00045F8C" w:rsidTr="00DB209E">
        <w:trPr>
          <w:trHeight w:val="843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5F8C" w:rsidRPr="00A5693B" w:rsidRDefault="00045F8C" w:rsidP="00EE3623">
            <w:pPr>
              <w:spacing w:after="0" w:line="240" w:lineRule="auto"/>
              <w:ind w:leftChars="-113" w:left="-24" w:hangingChars="125" w:hanging="22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EE3623"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302231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57 962,7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4 181,5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8C" w:rsidRPr="00A5693B" w:rsidRDefault="00DB209E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7</w:t>
            </w:r>
          </w:p>
        </w:tc>
      </w:tr>
      <w:tr w:rsidR="00045F8C" w:rsidRPr="00045F8C" w:rsidTr="00DB209E">
        <w:trPr>
          <w:trHeight w:val="4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5F8C" w:rsidRPr="00A5693B" w:rsidRDefault="00045F8C" w:rsidP="00EE3623">
            <w:pPr>
              <w:spacing w:after="0" w:line="240" w:lineRule="auto"/>
              <w:ind w:leftChars="-49" w:left="-11" w:hangingChars="54" w:hanging="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жекторных</w:t>
            </w:r>
            <w:proofErr w:type="spellEnd"/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302240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514,68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03,5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8C" w:rsidRPr="00A5693B" w:rsidRDefault="00DB209E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6</w:t>
            </w:r>
          </w:p>
        </w:tc>
      </w:tr>
      <w:tr w:rsidR="00045F8C" w:rsidRPr="00045F8C" w:rsidTr="00DB209E">
        <w:trPr>
          <w:trHeight w:val="18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5F8C" w:rsidRPr="00A5693B" w:rsidRDefault="00045F8C" w:rsidP="00EE3623">
            <w:pPr>
              <w:spacing w:after="0" w:line="240" w:lineRule="auto"/>
              <w:ind w:leftChars="-49" w:left="-11" w:hangingChars="54" w:hanging="9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жекторных</w:t>
            </w:r>
            <w:proofErr w:type="spellEnd"/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302241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514,68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03,5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8C" w:rsidRPr="00A5693B" w:rsidRDefault="00DB209E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6</w:t>
            </w:r>
          </w:p>
        </w:tc>
      </w:tr>
      <w:tr w:rsidR="00045F8C" w:rsidRPr="00045F8C" w:rsidTr="00DB209E">
        <w:trPr>
          <w:trHeight w:val="114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5F8C" w:rsidRPr="00A5693B" w:rsidRDefault="00045F8C" w:rsidP="00EE3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302250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29 839,68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1 261,7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8C" w:rsidRPr="00A5693B" w:rsidRDefault="00DB209E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8</w:t>
            </w:r>
          </w:p>
        </w:tc>
      </w:tr>
      <w:tr w:rsidR="00045F8C" w:rsidRPr="00045F8C" w:rsidTr="00DB209E">
        <w:trPr>
          <w:trHeight w:val="18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5F8C" w:rsidRPr="00A5693B" w:rsidRDefault="00045F8C" w:rsidP="00EE3623">
            <w:pPr>
              <w:spacing w:after="0" w:line="240" w:lineRule="auto"/>
              <w:ind w:leftChars="-49" w:left="-11" w:hangingChars="54" w:hanging="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302251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29 839,68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1 261,7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8C" w:rsidRPr="00A5693B" w:rsidRDefault="00DB209E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8</w:t>
            </w:r>
          </w:p>
        </w:tc>
      </w:tr>
      <w:tr w:rsidR="00045F8C" w:rsidRPr="00045F8C" w:rsidTr="00DB209E">
        <w:trPr>
          <w:trHeight w:val="114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5F8C" w:rsidRPr="00A5693B" w:rsidRDefault="00045F8C" w:rsidP="00EE3623">
            <w:pPr>
              <w:spacing w:after="0" w:line="240" w:lineRule="auto"/>
              <w:ind w:leftChars="-49" w:left="-11" w:hangingChars="54" w:hanging="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302260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52 515,95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7 418,3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8C" w:rsidRPr="00A5693B" w:rsidRDefault="00DB209E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6</w:t>
            </w:r>
          </w:p>
        </w:tc>
      </w:tr>
      <w:tr w:rsidR="00045F8C" w:rsidRPr="00045F8C" w:rsidTr="00DB209E">
        <w:trPr>
          <w:trHeight w:val="15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5F8C" w:rsidRPr="00A5693B" w:rsidRDefault="00045F8C" w:rsidP="00EE3623">
            <w:pPr>
              <w:spacing w:after="0" w:line="240" w:lineRule="auto"/>
              <w:ind w:leftChars="-49" w:left="-11" w:hangingChars="54" w:hanging="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302261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52 515,95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7 418,3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8C" w:rsidRPr="00A5693B" w:rsidRDefault="00DB209E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6</w:t>
            </w:r>
          </w:p>
        </w:tc>
      </w:tr>
      <w:tr w:rsidR="00045F8C" w:rsidRPr="00045F8C" w:rsidTr="00DB209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5F8C" w:rsidRPr="00A5693B" w:rsidRDefault="00045F8C" w:rsidP="00EE3623">
            <w:pPr>
              <w:spacing w:after="0" w:line="240" w:lineRule="auto"/>
              <w:ind w:leftChars="-49" w:left="-11" w:hangingChars="54" w:hanging="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И НА СОВОКУПНЫЙ ДОХ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0000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8 00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 212,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8C" w:rsidRPr="00A5693B" w:rsidRDefault="00DB209E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8</w:t>
            </w:r>
          </w:p>
        </w:tc>
      </w:tr>
      <w:tr w:rsidR="00045F8C" w:rsidRPr="00045F8C" w:rsidTr="00DB209E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5F8C" w:rsidRPr="00A5693B" w:rsidRDefault="00045F8C" w:rsidP="00EE3623">
            <w:pPr>
              <w:spacing w:after="0" w:line="240" w:lineRule="auto"/>
              <w:ind w:leftChars="-49" w:left="-11" w:hangingChars="54" w:hanging="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200002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0 00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 212,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8C" w:rsidRPr="00A5693B" w:rsidRDefault="00DB209E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8</w:t>
            </w:r>
          </w:p>
        </w:tc>
      </w:tr>
      <w:tr w:rsidR="00045F8C" w:rsidRPr="00045F8C" w:rsidTr="00DB209E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5F8C" w:rsidRPr="00A5693B" w:rsidRDefault="00045F8C" w:rsidP="00EE3623">
            <w:pPr>
              <w:spacing w:after="0" w:line="240" w:lineRule="auto"/>
              <w:ind w:leftChars="-49" w:left="-11" w:hangingChars="54" w:hanging="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201002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0 00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 212,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8C" w:rsidRPr="00A5693B" w:rsidRDefault="00DB209E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8</w:t>
            </w:r>
          </w:p>
        </w:tc>
      </w:tr>
      <w:tr w:rsidR="00045F8C" w:rsidRPr="00045F8C" w:rsidTr="00DB209E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5F8C" w:rsidRPr="00A5693B" w:rsidRDefault="00045F8C" w:rsidP="00EE3623">
            <w:pPr>
              <w:spacing w:after="0" w:line="240" w:lineRule="auto"/>
              <w:ind w:leftChars="-49" w:left="-11" w:hangingChars="54" w:hanging="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, взимаемый в связи с применением патентной системы налогообло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400002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0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8C" w:rsidRPr="00A5693B" w:rsidRDefault="00DB209E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045F8C" w:rsidRPr="00045F8C" w:rsidTr="00DB209E">
        <w:trPr>
          <w:trHeight w:val="558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5F8C" w:rsidRPr="00A5693B" w:rsidRDefault="00045F8C" w:rsidP="001574F5">
            <w:pPr>
              <w:spacing w:after="0" w:line="240" w:lineRule="auto"/>
              <w:ind w:leftChars="-49" w:left="-11" w:hangingChars="54" w:hanging="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402002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0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8C" w:rsidRPr="00A5693B" w:rsidRDefault="00DB209E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045F8C" w:rsidRPr="00045F8C" w:rsidTr="00DB209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45F8C" w:rsidRPr="00A5693B" w:rsidRDefault="00045F8C" w:rsidP="00EE3623">
            <w:pPr>
              <w:spacing w:after="0" w:line="240" w:lineRule="auto"/>
              <w:ind w:firstLineChars="17" w:firstLine="3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800000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 00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 831,9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8C" w:rsidRPr="00A5693B" w:rsidRDefault="00DB209E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2</w:t>
            </w:r>
          </w:p>
        </w:tc>
      </w:tr>
      <w:tr w:rsidR="00045F8C" w:rsidRPr="00045F8C" w:rsidTr="00DB209E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45F8C" w:rsidRPr="00A5693B" w:rsidRDefault="00045F8C" w:rsidP="00EE3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803000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 00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 831,9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8C" w:rsidRPr="00A5693B" w:rsidRDefault="00DB209E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2</w:t>
            </w:r>
          </w:p>
        </w:tc>
      </w:tr>
      <w:tr w:rsidR="00045F8C" w:rsidRPr="00045F8C" w:rsidTr="00DB209E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45F8C" w:rsidRPr="00A5693B" w:rsidRDefault="00045F8C" w:rsidP="00EE3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803010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 00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 831,9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8C" w:rsidRPr="00A5693B" w:rsidRDefault="00DB209E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2</w:t>
            </w:r>
          </w:p>
        </w:tc>
      </w:tr>
      <w:tr w:rsidR="00045F8C" w:rsidRPr="00045F8C" w:rsidTr="00DB209E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5F8C" w:rsidRPr="00A5693B" w:rsidRDefault="00045F8C" w:rsidP="00EE3623">
            <w:pPr>
              <w:spacing w:after="0" w:line="240" w:lineRule="auto"/>
              <w:ind w:leftChars="-49" w:left="-11" w:hangingChars="54" w:hanging="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0000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 174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 062,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8C" w:rsidRPr="00A5693B" w:rsidRDefault="00DB209E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8</w:t>
            </w:r>
          </w:p>
        </w:tc>
      </w:tr>
      <w:tr w:rsidR="00045F8C" w:rsidRPr="00045F8C" w:rsidTr="00DB209E">
        <w:trPr>
          <w:trHeight w:val="13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5F8C" w:rsidRPr="00A5693B" w:rsidRDefault="00045F8C" w:rsidP="00EE3623">
            <w:pPr>
              <w:spacing w:after="0" w:line="240" w:lineRule="auto"/>
              <w:ind w:leftChars="-49" w:left="-11" w:hangingChars="54" w:hanging="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5000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9 174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 062,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8C" w:rsidRPr="00A5693B" w:rsidRDefault="00DB209E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7</w:t>
            </w:r>
          </w:p>
        </w:tc>
      </w:tr>
      <w:tr w:rsidR="00045F8C" w:rsidRPr="00045F8C" w:rsidTr="00DB209E">
        <w:trPr>
          <w:trHeight w:val="9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5F8C" w:rsidRPr="00A5693B" w:rsidRDefault="00045F8C" w:rsidP="00EE3623">
            <w:pPr>
              <w:spacing w:after="0" w:line="240" w:lineRule="auto"/>
              <w:ind w:leftChars="-49" w:left="-11" w:hangingChars="54" w:hanging="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5010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 00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294,5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8C" w:rsidRPr="00A5693B" w:rsidRDefault="00DB209E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7</w:t>
            </w:r>
          </w:p>
        </w:tc>
      </w:tr>
      <w:tr w:rsidR="00045F8C" w:rsidRPr="00045F8C" w:rsidTr="00DB209E">
        <w:trPr>
          <w:trHeight w:val="1136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5F8C" w:rsidRPr="00A5693B" w:rsidRDefault="00045F8C" w:rsidP="00EE3623">
            <w:pPr>
              <w:spacing w:after="0" w:line="240" w:lineRule="auto"/>
              <w:ind w:leftChars="-49" w:left="-11" w:hangingChars="54" w:hanging="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501305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098,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8C" w:rsidRPr="00A5693B" w:rsidRDefault="00DB209E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0</w:t>
            </w:r>
          </w:p>
        </w:tc>
      </w:tr>
      <w:tr w:rsidR="00045F8C" w:rsidRPr="00045F8C" w:rsidTr="00DB209E">
        <w:trPr>
          <w:trHeight w:val="114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5F8C" w:rsidRPr="00A5693B" w:rsidRDefault="00045F8C" w:rsidP="00EE3623">
            <w:pPr>
              <w:spacing w:after="0" w:line="240" w:lineRule="auto"/>
              <w:ind w:leftChars="-49" w:left="-11" w:hangingChars="54" w:hanging="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501313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196,4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8C" w:rsidRPr="00A5693B" w:rsidRDefault="00DB209E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2</w:t>
            </w:r>
          </w:p>
        </w:tc>
      </w:tr>
      <w:tr w:rsidR="00045F8C" w:rsidRPr="00045F8C" w:rsidTr="00DB209E">
        <w:trPr>
          <w:trHeight w:val="114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5F8C" w:rsidRPr="00A5693B" w:rsidRDefault="00045F8C" w:rsidP="00EE3623">
            <w:pPr>
              <w:spacing w:after="0" w:line="240" w:lineRule="auto"/>
              <w:ind w:leftChars="-49" w:left="-11" w:hangingChars="54" w:hanging="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, получаемые в виде арендной платы за земли после разграничения государственной собственности на землю, а также средства от продажи права на </w:t>
            </w: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5020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25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8C" w:rsidRPr="00A5693B" w:rsidRDefault="00DB209E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5</w:t>
            </w:r>
          </w:p>
        </w:tc>
      </w:tr>
      <w:tr w:rsidR="00045F8C" w:rsidRPr="00045F8C" w:rsidTr="00DB209E">
        <w:trPr>
          <w:trHeight w:val="114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5F8C" w:rsidRPr="00A5693B" w:rsidRDefault="00045F8C" w:rsidP="00EE3623">
            <w:pPr>
              <w:spacing w:after="0" w:line="240" w:lineRule="auto"/>
              <w:ind w:leftChars="-49" w:left="-11" w:hangingChars="54" w:hanging="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502505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25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8C" w:rsidRPr="00A5693B" w:rsidRDefault="00DB209E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5</w:t>
            </w:r>
          </w:p>
        </w:tc>
      </w:tr>
      <w:tr w:rsidR="00045F8C" w:rsidRPr="00045F8C" w:rsidTr="00DB209E">
        <w:trPr>
          <w:trHeight w:val="114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5F8C" w:rsidRPr="00A5693B" w:rsidRDefault="00045F8C" w:rsidP="00EE3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5030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 174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517,5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8C" w:rsidRPr="00A5693B" w:rsidRDefault="00DB209E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7</w:t>
            </w:r>
          </w:p>
        </w:tc>
      </w:tr>
      <w:tr w:rsidR="00045F8C" w:rsidRPr="00045F8C" w:rsidTr="00DB209E">
        <w:trPr>
          <w:trHeight w:val="114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5F8C" w:rsidRPr="00A5693B" w:rsidRDefault="00045F8C" w:rsidP="00EE3623">
            <w:pPr>
              <w:spacing w:after="0" w:line="240" w:lineRule="auto"/>
              <w:ind w:leftChars="-49" w:left="-11" w:hangingChars="54" w:hanging="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503505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 174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517,5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8C" w:rsidRPr="00A5693B" w:rsidRDefault="00DB209E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7</w:t>
            </w:r>
          </w:p>
        </w:tc>
      </w:tr>
      <w:tr w:rsidR="00045F8C" w:rsidRPr="00045F8C" w:rsidTr="00DB209E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5F8C" w:rsidRPr="00A5693B" w:rsidRDefault="00045F8C" w:rsidP="00EE3623">
            <w:pPr>
              <w:spacing w:after="0" w:line="240" w:lineRule="auto"/>
              <w:ind w:leftChars="-49" w:left="-11" w:hangingChars="54" w:hanging="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латежи от государственных и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7000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00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8C" w:rsidRPr="00A5693B" w:rsidRDefault="00DB209E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45F8C" w:rsidRPr="00045F8C" w:rsidTr="00DB209E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5F8C" w:rsidRPr="00A5693B" w:rsidRDefault="00045F8C" w:rsidP="00EE3623">
            <w:pPr>
              <w:spacing w:after="0" w:line="240" w:lineRule="auto"/>
              <w:ind w:leftChars="-49" w:left="-11" w:hangingChars="54" w:hanging="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7010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00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8C" w:rsidRPr="00A5693B" w:rsidRDefault="00DB209E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45F8C" w:rsidRPr="00045F8C" w:rsidTr="00DB209E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5F8C" w:rsidRPr="00A5693B" w:rsidRDefault="00045F8C" w:rsidP="00EE3623">
            <w:pPr>
              <w:spacing w:after="0" w:line="240" w:lineRule="auto"/>
              <w:ind w:leftChars="-49" w:left="-11" w:hangingChars="54" w:hanging="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перечисления части прибыли, остающейся после уплаты налогов и иных </w:t>
            </w: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701505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00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8C" w:rsidRPr="00A5693B" w:rsidRDefault="00DB209E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45F8C" w:rsidRPr="00045F8C" w:rsidTr="00DB209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5F8C" w:rsidRPr="00A5693B" w:rsidRDefault="00045F8C" w:rsidP="00EE3623">
            <w:pPr>
              <w:spacing w:after="0" w:line="240" w:lineRule="auto"/>
              <w:ind w:leftChars="-49" w:left="-11" w:hangingChars="54" w:hanging="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ПЛАТЕЖИ ПРИ ПОЛЬЗОВАНИИ ПРИРОДНЫМИ РЕСУРС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200000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70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697,3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8C" w:rsidRPr="00A5693B" w:rsidRDefault="00DB209E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1</w:t>
            </w:r>
          </w:p>
        </w:tc>
      </w:tr>
      <w:tr w:rsidR="00045F8C" w:rsidRPr="00045F8C" w:rsidTr="00DB209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5F8C" w:rsidRPr="00A5693B" w:rsidRDefault="00045F8C" w:rsidP="00CD516A">
            <w:pPr>
              <w:spacing w:after="0" w:line="240" w:lineRule="auto"/>
              <w:ind w:leftChars="-49" w:left="-11" w:hangingChars="54" w:hanging="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20100001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70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697,3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8C" w:rsidRPr="00A5693B" w:rsidRDefault="00DB209E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1</w:t>
            </w:r>
          </w:p>
        </w:tc>
      </w:tr>
      <w:tr w:rsidR="00045F8C" w:rsidRPr="00045F8C" w:rsidTr="00DB209E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5F8C" w:rsidRPr="00A5693B" w:rsidRDefault="00045F8C" w:rsidP="00CD516A">
            <w:pPr>
              <w:spacing w:after="0" w:line="240" w:lineRule="auto"/>
              <w:ind w:leftChars="-49" w:left="-11" w:hangingChars="54" w:hanging="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лата за выбросы загрязняющих веществ в атмосферный воздух стационарными объектами &lt;7&g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20101001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98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317,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8C" w:rsidRPr="00A5693B" w:rsidRDefault="00DB209E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9</w:t>
            </w:r>
          </w:p>
        </w:tc>
      </w:tr>
      <w:tr w:rsidR="00045F8C" w:rsidRPr="00045F8C" w:rsidTr="00DB209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5F8C" w:rsidRPr="00A5693B" w:rsidRDefault="00045F8C" w:rsidP="00CD516A">
            <w:pPr>
              <w:spacing w:after="0" w:line="240" w:lineRule="auto"/>
              <w:ind w:leftChars="-49" w:left="-11" w:hangingChars="54" w:hanging="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лата за сбросы загрязняющих веществ в водные объе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20103001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7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17,1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8C" w:rsidRPr="00A5693B" w:rsidRDefault="00DB209E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,8</w:t>
            </w:r>
          </w:p>
        </w:tc>
      </w:tr>
      <w:tr w:rsidR="00045F8C" w:rsidRPr="00045F8C" w:rsidTr="00DB209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5F8C" w:rsidRPr="00A5693B" w:rsidRDefault="00045F8C" w:rsidP="00CD516A">
            <w:pPr>
              <w:spacing w:after="0" w:line="240" w:lineRule="auto"/>
              <w:ind w:leftChars="-49" w:left="-11" w:hangingChars="54" w:hanging="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лата за размещение отходов производства и потреб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20104001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85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163,1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8C" w:rsidRPr="00A5693B" w:rsidRDefault="00DB209E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4</w:t>
            </w:r>
          </w:p>
        </w:tc>
      </w:tr>
      <w:tr w:rsidR="00045F8C" w:rsidRPr="00045F8C" w:rsidTr="00DB209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5F8C" w:rsidRPr="00A5693B" w:rsidRDefault="00045F8C" w:rsidP="00CD516A">
            <w:pPr>
              <w:spacing w:after="0" w:line="240" w:lineRule="auto"/>
              <w:ind w:leftChars="-49" w:left="-11" w:hangingChars="54" w:hanging="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лата за размещение отходов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20104101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85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306,8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8C" w:rsidRPr="00A5693B" w:rsidRDefault="00DB209E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6</w:t>
            </w:r>
          </w:p>
        </w:tc>
      </w:tr>
      <w:tr w:rsidR="00045F8C" w:rsidRPr="00045F8C" w:rsidTr="00DB209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5F8C" w:rsidRPr="00A5693B" w:rsidRDefault="00045F8C" w:rsidP="00CD516A">
            <w:pPr>
              <w:spacing w:after="0" w:line="240" w:lineRule="auto"/>
              <w:ind w:leftChars="-49" w:left="-11" w:hangingChars="54" w:hanging="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лата за размещение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20104201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6,3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45F8C" w:rsidRPr="00045F8C" w:rsidTr="00DB209E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5F8C" w:rsidRPr="00A5693B" w:rsidRDefault="00045F8C" w:rsidP="00CD5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300000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79 20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3 125,3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8C" w:rsidRPr="00A5693B" w:rsidRDefault="00DB209E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8</w:t>
            </w:r>
          </w:p>
        </w:tc>
      </w:tr>
      <w:tr w:rsidR="00045F8C" w:rsidRPr="00045F8C" w:rsidTr="00DB209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5F8C" w:rsidRPr="00A5693B" w:rsidRDefault="00045F8C" w:rsidP="00CD516A">
            <w:pPr>
              <w:spacing w:after="0" w:line="240" w:lineRule="auto"/>
              <w:ind w:leftChars="-49" w:left="-11" w:hangingChars="54" w:hanging="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оказания платных услуг (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30100000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79 20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3 125,3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8C" w:rsidRPr="00A5693B" w:rsidRDefault="00DB209E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8</w:t>
            </w:r>
          </w:p>
        </w:tc>
      </w:tr>
      <w:tr w:rsidR="00045F8C" w:rsidRPr="00045F8C" w:rsidTr="00DB209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5F8C" w:rsidRPr="00A5693B" w:rsidRDefault="00045F8C" w:rsidP="00CD516A">
            <w:pPr>
              <w:spacing w:after="0" w:line="240" w:lineRule="auto"/>
              <w:ind w:leftChars="-49" w:left="-11" w:hangingChars="54" w:hanging="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доходы от оказания платных услуг (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30199000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79 20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3 125,3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8C" w:rsidRPr="00A5693B" w:rsidRDefault="00DB209E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8</w:t>
            </w:r>
          </w:p>
        </w:tc>
      </w:tr>
      <w:tr w:rsidR="00045F8C" w:rsidRPr="00045F8C" w:rsidTr="00DB209E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5F8C" w:rsidRPr="00A5693B" w:rsidRDefault="00045F8C" w:rsidP="00CD516A">
            <w:pPr>
              <w:spacing w:after="0" w:line="240" w:lineRule="auto"/>
              <w:ind w:leftChars="-49" w:left="-11" w:hangingChars="54" w:hanging="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30199505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79 20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3 125,3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8C" w:rsidRPr="00A5693B" w:rsidRDefault="00DB209E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8</w:t>
            </w:r>
          </w:p>
        </w:tc>
      </w:tr>
      <w:tr w:rsidR="00045F8C" w:rsidRPr="00045F8C" w:rsidTr="00DB209E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5F8C" w:rsidRPr="00A5693B" w:rsidRDefault="00045F8C" w:rsidP="00CD516A">
            <w:pPr>
              <w:spacing w:after="0" w:line="240" w:lineRule="auto"/>
              <w:ind w:leftChars="-49" w:left="-11" w:hangingChars="54" w:hanging="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400000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 236,0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8C" w:rsidRPr="00A5693B" w:rsidRDefault="00D076F0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5</w:t>
            </w:r>
          </w:p>
        </w:tc>
      </w:tr>
      <w:tr w:rsidR="00045F8C" w:rsidRPr="00045F8C" w:rsidTr="00DB209E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5F8C" w:rsidRPr="00A5693B" w:rsidRDefault="00045F8C" w:rsidP="00CD516A">
            <w:pPr>
              <w:spacing w:after="0" w:line="240" w:lineRule="auto"/>
              <w:ind w:leftChars="-49" w:left="-11" w:hangingChars="54" w:hanging="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40600000 0000 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 236,0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8C" w:rsidRPr="00A5693B" w:rsidRDefault="00D076F0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5</w:t>
            </w:r>
          </w:p>
        </w:tc>
      </w:tr>
      <w:tr w:rsidR="00045F8C" w:rsidRPr="00045F8C" w:rsidTr="00DB209E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5F8C" w:rsidRPr="00A5693B" w:rsidRDefault="00045F8C" w:rsidP="00CD516A">
            <w:pPr>
              <w:spacing w:after="0" w:line="240" w:lineRule="auto"/>
              <w:ind w:leftChars="-49" w:left="-11" w:hangingChars="54" w:hanging="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40601000 0000 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 236,0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8C" w:rsidRPr="00A5693B" w:rsidRDefault="00D076F0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5</w:t>
            </w:r>
          </w:p>
        </w:tc>
      </w:tr>
      <w:tr w:rsidR="00045F8C" w:rsidRPr="00045F8C" w:rsidTr="00DB209E">
        <w:trPr>
          <w:trHeight w:val="9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5F8C" w:rsidRPr="00A5693B" w:rsidRDefault="00045F8C" w:rsidP="00CD5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</w:t>
            </w: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раницах сельских поселений и межселенных территорий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40601305 0000 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94,4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8C" w:rsidRPr="00A5693B" w:rsidRDefault="00D076F0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4</w:t>
            </w:r>
          </w:p>
        </w:tc>
      </w:tr>
      <w:tr w:rsidR="00045F8C" w:rsidRPr="00045F8C" w:rsidTr="00DB209E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5F8C" w:rsidRPr="00A5693B" w:rsidRDefault="00045F8C" w:rsidP="00CD516A">
            <w:pPr>
              <w:tabs>
                <w:tab w:val="left" w:pos="0"/>
              </w:tabs>
              <w:spacing w:after="0" w:line="240" w:lineRule="auto"/>
              <w:ind w:leftChars="-49" w:left="-11" w:hangingChars="54" w:hanging="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40601313 0000 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 841,6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8C" w:rsidRPr="00A5693B" w:rsidRDefault="00D076F0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9,7</w:t>
            </w:r>
          </w:p>
        </w:tc>
      </w:tr>
      <w:tr w:rsidR="00045F8C" w:rsidRPr="00045F8C" w:rsidTr="00DB209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5F8C" w:rsidRPr="00A5693B" w:rsidRDefault="00045F8C" w:rsidP="00CD516A">
            <w:pPr>
              <w:spacing w:after="0" w:line="240" w:lineRule="auto"/>
              <w:ind w:leftChars="-49" w:left="-11" w:hangingChars="54" w:hanging="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ШТРАФЫ, САНКЦИИ, ВОЗМЕЩЕНИЕ УЩЕРБ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0000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 40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 918,2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8C" w:rsidRPr="00A5693B" w:rsidRDefault="00D076F0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,9</w:t>
            </w:r>
          </w:p>
        </w:tc>
      </w:tr>
      <w:tr w:rsidR="00045F8C" w:rsidRPr="00045F8C" w:rsidTr="00DB209E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5F8C" w:rsidRPr="00A5693B" w:rsidRDefault="00045F8C" w:rsidP="00FF201D">
            <w:pPr>
              <w:spacing w:after="0" w:line="240" w:lineRule="auto"/>
              <w:ind w:leftChars="-49" w:left="-11" w:hangingChars="54" w:hanging="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енежные взыскания (штрафы) за нарушение законодательства о налогах и сбор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300000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1,7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8C" w:rsidRPr="00A5693B" w:rsidRDefault="00D076F0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,1</w:t>
            </w:r>
          </w:p>
        </w:tc>
      </w:tr>
      <w:tr w:rsidR="00045F8C" w:rsidRPr="00045F8C" w:rsidTr="00DB209E">
        <w:trPr>
          <w:trHeight w:val="114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5F8C" w:rsidRPr="00A5693B" w:rsidRDefault="00045F8C" w:rsidP="00FF201D">
            <w:pPr>
              <w:spacing w:after="0" w:line="240" w:lineRule="auto"/>
              <w:ind w:leftChars="-49" w:left="-11" w:hangingChars="54" w:hanging="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3010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1,7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8C" w:rsidRPr="00A5693B" w:rsidRDefault="00D076F0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,1</w:t>
            </w:r>
          </w:p>
        </w:tc>
      </w:tr>
      <w:tr w:rsidR="00045F8C" w:rsidRPr="00045F8C" w:rsidTr="00DB209E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5F8C" w:rsidRPr="00A5693B" w:rsidRDefault="00045F8C" w:rsidP="00FF201D">
            <w:pPr>
              <w:spacing w:after="0" w:line="240" w:lineRule="auto"/>
              <w:ind w:leftChars="-49" w:left="-11" w:hangingChars="54" w:hanging="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2100000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30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8C" w:rsidRPr="00A5693B" w:rsidRDefault="00D076F0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45F8C" w:rsidRPr="00045F8C" w:rsidTr="00D076F0">
        <w:trPr>
          <w:trHeight w:val="9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5F8C" w:rsidRPr="00A5693B" w:rsidRDefault="00045F8C" w:rsidP="00FF201D">
            <w:pPr>
              <w:spacing w:after="0" w:line="240" w:lineRule="auto"/>
              <w:ind w:leftChars="-49" w:left="-11" w:hangingChars="54" w:hanging="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2105005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30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8C" w:rsidRPr="00A5693B" w:rsidRDefault="00D076F0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45F8C" w:rsidRPr="00045F8C" w:rsidTr="00D076F0">
        <w:trPr>
          <w:trHeight w:val="15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5F8C" w:rsidRPr="00A5693B" w:rsidRDefault="00045F8C" w:rsidP="00FF201D">
            <w:pPr>
              <w:spacing w:after="0" w:line="240" w:lineRule="auto"/>
              <w:ind w:leftChars="-49" w:left="-11" w:hangingChars="54" w:hanging="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</w:t>
            </w: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законодательства, водного законо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2500000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20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8C" w:rsidRPr="00A5693B" w:rsidRDefault="00D076F0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45F8C" w:rsidRPr="00045F8C" w:rsidTr="00D076F0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5F8C" w:rsidRPr="00A5693B" w:rsidRDefault="00045F8C" w:rsidP="00FF201D">
            <w:pPr>
              <w:spacing w:after="0" w:line="240" w:lineRule="auto"/>
              <w:ind w:leftChars="-49" w:left="-11" w:hangingChars="54" w:hanging="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25030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8C" w:rsidRPr="00A5693B" w:rsidRDefault="00D076F0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45F8C" w:rsidRPr="00045F8C" w:rsidTr="00D076F0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5F8C" w:rsidRPr="00A5693B" w:rsidRDefault="00045F8C" w:rsidP="00FF201D">
            <w:pPr>
              <w:spacing w:after="0" w:line="240" w:lineRule="auto"/>
              <w:ind w:leftChars="-49" w:left="-11" w:hangingChars="54" w:hanging="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енежные взыскания (штрафы) за нарушение земельного законо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25060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8C" w:rsidRPr="00A5693B" w:rsidRDefault="00D076F0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45F8C" w:rsidRPr="00045F8C" w:rsidTr="00D076F0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5F8C" w:rsidRPr="00A5693B" w:rsidRDefault="00045F8C" w:rsidP="00FF201D">
            <w:pPr>
              <w:spacing w:after="0" w:line="240" w:lineRule="auto"/>
              <w:ind w:leftChars="-49" w:left="-11" w:hangingChars="54" w:hanging="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енежные взыскания (штрафы) за нарушение лесного законо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2507000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8C" w:rsidRPr="00A5693B" w:rsidRDefault="00D076F0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45F8C" w:rsidRPr="00045F8C" w:rsidTr="00D076F0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5F8C" w:rsidRPr="00A5693B" w:rsidRDefault="00045F8C" w:rsidP="00FF201D">
            <w:pPr>
              <w:spacing w:after="0" w:line="240" w:lineRule="auto"/>
              <w:ind w:leftChars="-49" w:left="-11" w:hangingChars="54" w:hanging="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енежные взыскания (штрафы) за нарушение лесного законодательства на лесных участках, находящихся в собственности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2507405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8C" w:rsidRPr="00A5693B" w:rsidRDefault="00D076F0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45F8C" w:rsidRPr="00045F8C" w:rsidTr="00D076F0">
        <w:trPr>
          <w:trHeight w:val="9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5F8C" w:rsidRPr="00A5693B" w:rsidRDefault="00045F8C" w:rsidP="00FF2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28000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8C" w:rsidRPr="00A5693B" w:rsidRDefault="00D076F0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45F8C" w:rsidRPr="00045F8C" w:rsidTr="00D076F0">
        <w:trPr>
          <w:trHeight w:val="9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5F8C" w:rsidRPr="00A5693B" w:rsidRDefault="00045F8C" w:rsidP="00FF201D">
            <w:pPr>
              <w:spacing w:after="0" w:line="240" w:lineRule="auto"/>
              <w:ind w:leftChars="-49" w:left="-11" w:hangingChars="54" w:hanging="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43000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0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8C" w:rsidRPr="00A5693B" w:rsidRDefault="00D076F0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45F8C" w:rsidRPr="00045F8C" w:rsidTr="00D076F0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5F8C" w:rsidRPr="00A5693B" w:rsidRDefault="00045F8C" w:rsidP="00FF201D">
            <w:pPr>
              <w:spacing w:after="0" w:line="240" w:lineRule="auto"/>
              <w:ind w:leftChars="-49" w:left="-11" w:hangingChars="54" w:hanging="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поступления от денежных взысканий (штрафов) и иных сумм в возмещение ущерб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9000000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 20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8C" w:rsidRPr="00A5693B" w:rsidRDefault="00D076F0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,1</w:t>
            </w:r>
          </w:p>
        </w:tc>
      </w:tr>
      <w:tr w:rsidR="00045F8C" w:rsidRPr="00045F8C" w:rsidTr="00D076F0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5F8C" w:rsidRPr="00A5693B" w:rsidRDefault="00045F8C" w:rsidP="00FF201D">
            <w:pPr>
              <w:spacing w:after="0" w:line="240" w:lineRule="auto"/>
              <w:ind w:leftChars="-49" w:left="-11" w:hangingChars="54" w:hanging="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9005005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 20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8C" w:rsidRPr="00A5693B" w:rsidRDefault="00D076F0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,1</w:t>
            </w:r>
          </w:p>
        </w:tc>
      </w:tr>
      <w:tr w:rsidR="00045F8C" w:rsidRPr="00045F8C" w:rsidTr="00D076F0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5F8C" w:rsidRPr="00A5693B" w:rsidRDefault="00045F8C" w:rsidP="00FF201D">
            <w:pPr>
              <w:spacing w:after="0" w:line="240" w:lineRule="auto"/>
              <w:ind w:leftChars="-49" w:left="-11" w:hangingChars="54" w:hanging="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НЕ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700000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7 519,03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 505,9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8C" w:rsidRPr="00A5693B" w:rsidRDefault="00D076F0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5</w:t>
            </w:r>
          </w:p>
        </w:tc>
      </w:tr>
      <w:tr w:rsidR="00045F8C" w:rsidRPr="00045F8C" w:rsidTr="00D076F0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5F8C" w:rsidRPr="00A5693B" w:rsidRDefault="00045F8C" w:rsidP="00FF201D">
            <w:pPr>
              <w:spacing w:after="0" w:line="240" w:lineRule="auto"/>
              <w:ind w:leftChars="-49" w:left="-11" w:hangingChars="54" w:hanging="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не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70500000 0000 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7 519,03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 505,9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8C" w:rsidRPr="00A5693B" w:rsidRDefault="00D076F0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5</w:t>
            </w:r>
          </w:p>
        </w:tc>
      </w:tr>
      <w:tr w:rsidR="00045F8C" w:rsidRPr="00045F8C" w:rsidTr="00D076F0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5F8C" w:rsidRPr="00A5693B" w:rsidRDefault="00045F8C" w:rsidP="00FF201D">
            <w:pPr>
              <w:spacing w:after="0" w:line="240" w:lineRule="auto"/>
              <w:ind w:leftChars="-49" w:left="-11" w:hangingChars="54" w:hanging="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неналоговые доходы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70505005 0000 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7 519,03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 505,9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8C" w:rsidRPr="00A5693B" w:rsidRDefault="00D076F0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5</w:t>
            </w:r>
          </w:p>
        </w:tc>
      </w:tr>
      <w:tr w:rsidR="00045F8C" w:rsidRPr="00045F8C" w:rsidTr="00D076F0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5F8C" w:rsidRPr="00A5693B" w:rsidRDefault="00045F8C" w:rsidP="00FF2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БЕЗВОЗМЕЗДНЫЕ ПОСТУ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000000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 260 831,85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952 510,8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8C" w:rsidRPr="00A5693B" w:rsidRDefault="00D076F0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9</w:t>
            </w:r>
          </w:p>
        </w:tc>
      </w:tr>
      <w:tr w:rsidR="00045F8C" w:rsidRPr="00045F8C" w:rsidTr="00D076F0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5F8C" w:rsidRPr="00A5693B" w:rsidRDefault="00045F8C" w:rsidP="00FF2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00000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 254 760,03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964 144,5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8C" w:rsidRPr="00A5693B" w:rsidRDefault="00D076F0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9</w:t>
            </w:r>
          </w:p>
        </w:tc>
      </w:tr>
      <w:tr w:rsidR="00045F8C" w:rsidRPr="00045F8C" w:rsidTr="00D076F0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5F8C" w:rsidRPr="00A5693B" w:rsidRDefault="00045F8C" w:rsidP="00FF201D">
            <w:pPr>
              <w:spacing w:after="0" w:line="240" w:lineRule="auto"/>
              <w:ind w:leftChars="-49" w:left="-11" w:hangingChars="54" w:hanging="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10000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 424 63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356 156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8C" w:rsidRPr="00A5693B" w:rsidRDefault="00D076F0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</w:tr>
      <w:tr w:rsidR="00045F8C" w:rsidRPr="00045F8C" w:rsidTr="00D076F0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5F8C" w:rsidRPr="00A5693B" w:rsidRDefault="00045F8C" w:rsidP="00FF201D">
            <w:pPr>
              <w:spacing w:after="0" w:line="240" w:lineRule="auto"/>
              <w:ind w:leftChars="-49" w:left="-11" w:hangingChars="54" w:hanging="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тации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15001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663 30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415 824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8C" w:rsidRPr="00A5693B" w:rsidRDefault="00D076F0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</w:tr>
      <w:tr w:rsidR="00045F8C" w:rsidRPr="00045F8C" w:rsidTr="00D076F0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5F8C" w:rsidRPr="00A5693B" w:rsidRDefault="00045F8C" w:rsidP="00FF201D">
            <w:pPr>
              <w:spacing w:after="0" w:line="240" w:lineRule="auto"/>
              <w:ind w:leftChars="-49" w:left="-11" w:hangingChars="54" w:hanging="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тации бюджетам муниципальных районов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15001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663 30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415 824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8C" w:rsidRPr="00A5693B" w:rsidRDefault="00D076F0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</w:tr>
      <w:tr w:rsidR="00045F8C" w:rsidRPr="00045F8C" w:rsidTr="00D076F0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5F8C" w:rsidRPr="00A5693B" w:rsidRDefault="00045F8C" w:rsidP="00FF201D">
            <w:pPr>
              <w:spacing w:after="0" w:line="240" w:lineRule="auto"/>
              <w:ind w:leftChars="-49" w:left="-11" w:hangingChars="54" w:hanging="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15002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61 33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0 332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8C" w:rsidRPr="00A5693B" w:rsidRDefault="00D076F0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</w:tr>
      <w:tr w:rsidR="00045F8C" w:rsidRPr="00045F8C" w:rsidTr="00D076F0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5F8C" w:rsidRPr="00A5693B" w:rsidRDefault="00045F8C" w:rsidP="00FF2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15002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61 33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0 332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8C" w:rsidRPr="00A5693B" w:rsidRDefault="00D076F0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</w:tr>
      <w:tr w:rsidR="00045F8C" w:rsidRPr="00045F8C" w:rsidTr="00D076F0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5F8C" w:rsidRPr="00A5693B" w:rsidRDefault="00045F8C" w:rsidP="00FF201D">
            <w:pPr>
              <w:spacing w:after="0" w:line="240" w:lineRule="auto"/>
              <w:ind w:leftChars="-49" w:left="-11" w:hangingChars="54" w:hanging="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20000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49 905,34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 768,5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8C" w:rsidRPr="00A5693B" w:rsidRDefault="00D076F0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7</w:t>
            </w:r>
          </w:p>
        </w:tc>
      </w:tr>
      <w:tr w:rsidR="00045F8C" w:rsidRPr="00045F8C" w:rsidTr="00D076F0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5F8C" w:rsidRPr="00A5693B" w:rsidRDefault="00045F8C" w:rsidP="00FF201D">
            <w:pPr>
              <w:spacing w:after="0" w:line="240" w:lineRule="auto"/>
              <w:ind w:leftChars="-49" w:left="-11" w:hangingChars="54" w:hanging="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я бюджетам на поддержку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25519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1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8C" w:rsidRPr="00A5693B" w:rsidRDefault="00D076F0" w:rsidP="00D07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45F8C" w:rsidRPr="00045F8C" w:rsidTr="00D076F0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5F8C" w:rsidRPr="00A5693B" w:rsidRDefault="00045F8C" w:rsidP="00FF201D">
            <w:pPr>
              <w:spacing w:after="0" w:line="240" w:lineRule="auto"/>
              <w:ind w:leftChars="-49" w:left="-11" w:hangingChars="54" w:hanging="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я бюджетам муниципальных районов на поддержку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25519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1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8C" w:rsidRPr="00A5693B" w:rsidRDefault="00D076F0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45F8C" w:rsidRPr="00045F8C" w:rsidTr="00D076F0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5F8C" w:rsidRPr="00A5693B" w:rsidRDefault="00045F8C" w:rsidP="00FF201D">
            <w:pPr>
              <w:spacing w:after="0" w:line="240" w:lineRule="auto"/>
              <w:ind w:leftChars="-49" w:left="-11" w:hangingChars="54" w:hanging="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29999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49 114,34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 768,5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8C" w:rsidRPr="00A5693B" w:rsidRDefault="00D076F0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8</w:t>
            </w:r>
          </w:p>
        </w:tc>
      </w:tr>
      <w:tr w:rsidR="00045F8C" w:rsidRPr="00045F8C" w:rsidTr="00D076F0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5F8C" w:rsidRPr="00A5693B" w:rsidRDefault="00045F8C" w:rsidP="00FF201D">
            <w:pPr>
              <w:spacing w:after="0" w:line="240" w:lineRule="auto"/>
              <w:ind w:leftChars="-49" w:left="-11" w:hangingChars="54" w:hanging="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субсидии бюджетам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29999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49 114,34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 768,5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8C" w:rsidRPr="00A5693B" w:rsidRDefault="00D076F0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8</w:t>
            </w:r>
          </w:p>
        </w:tc>
      </w:tr>
      <w:tr w:rsidR="00045F8C" w:rsidRPr="00045F8C" w:rsidTr="00D076F0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5F8C" w:rsidRPr="00A5693B" w:rsidRDefault="00045F8C" w:rsidP="00FF201D">
            <w:pPr>
              <w:spacing w:after="0" w:line="240" w:lineRule="auto"/>
              <w:ind w:leftChars="-49" w:left="-11" w:hangingChars="54" w:hanging="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30000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383 325,58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298 22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8C" w:rsidRPr="00A5693B" w:rsidRDefault="00D076F0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6</w:t>
            </w:r>
          </w:p>
        </w:tc>
      </w:tr>
      <w:tr w:rsidR="00045F8C" w:rsidRPr="00045F8C" w:rsidTr="00D076F0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5F8C" w:rsidRPr="00A5693B" w:rsidRDefault="00045F8C" w:rsidP="00FF201D">
            <w:pPr>
              <w:spacing w:after="0" w:line="240" w:lineRule="auto"/>
              <w:ind w:leftChars="-49" w:left="-11" w:hangingChars="54" w:hanging="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30024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2 181,58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8 22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8C" w:rsidRPr="00A5693B" w:rsidRDefault="00D076F0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2</w:t>
            </w:r>
          </w:p>
        </w:tc>
      </w:tr>
      <w:tr w:rsidR="00045F8C" w:rsidRPr="00045F8C" w:rsidTr="00D076F0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5F8C" w:rsidRPr="00A5693B" w:rsidRDefault="00045F8C" w:rsidP="00FF201D">
            <w:pPr>
              <w:tabs>
                <w:tab w:val="left" w:pos="0"/>
              </w:tabs>
              <w:spacing w:after="0" w:line="240" w:lineRule="auto"/>
              <w:ind w:leftChars="-49" w:left="-11" w:hangingChars="54" w:hanging="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30024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2 181,58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8 22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8C" w:rsidRPr="00A5693B" w:rsidRDefault="00D076F0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2</w:t>
            </w:r>
          </w:p>
        </w:tc>
      </w:tr>
      <w:tr w:rsidR="00045F8C" w:rsidRPr="00045F8C" w:rsidTr="00D076F0">
        <w:trPr>
          <w:trHeight w:val="9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5F8C" w:rsidRPr="00A5693B" w:rsidRDefault="00045F8C" w:rsidP="00FF201D">
            <w:pPr>
              <w:spacing w:after="0" w:line="240" w:lineRule="auto"/>
              <w:ind w:leftChars="-49" w:left="-11" w:hangingChars="54" w:hanging="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венции бюджетам муниципальных образований на предоставление жилых помещений детям-сиротам и детям, </w:t>
            </w: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35082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3 457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8C" w:rsidRPr="00A5693B" w:rsidRDefault="00D076F0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45F8C" w:rsidRPr="00045F8C" w:rsidTr="00D076F0">
        <w:trPr>
          <w:trHeight w:val="9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5F8C" w:rsidRPr="00A5693B" w:rsidRDefault="00045F8C" w:rsidP="00FF201D">
            <w:pPr>
              <w:spacing w:after="0" w:line="240" w:lineRule="auto"/>
              <w:ind w:leftChars="-49" w:left="-11" w:hangingChars="54" w:hanging="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35082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3 457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8C" w:rsidRPr="00A5693B" w:rsidRDefault="00D076F0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45F8C" w:rsidRPr="00045F8C" w:rsidTr="00D076F0">
        <w:trPr>
          <w:trHeight w:val="9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5F8C" w:rsidRPr="00A5693B" w:rsidRDefault="00045F8C" w:rsidP="00FF201D">
            <w:pPr>
              <w:spacing w:after="0" w:line="240" w:lineRule="auto"/>
              <w:ind w:leftChars="-49" w:left="-11" w:hangingChars="54" w:hanging="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35120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8C" w:rsidRPr="00A5693B" w:rsidRDefault="00D076F0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45F8C" w:rsidRPr="00045F8C" w:rsidTr="00D076F0">
        <w:trPr>
          <w:trHeight w:val="9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5F8C" w:rsidRPr="00A5693B" w:rsidRDefault="00045F8C" w:rsidP="00FF201D">
            <w:pPr>
              <w:spacing w:after="0" w:line="240" w:lineRule="auto"/>
              <w:ind w:leftChars="-49" w:left="-11" w:hangingChars="54" w:hanging="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35120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8C" w:rsidRPr="00A5693B" w:rsidRDefault="00D076F0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45F8C" w:rsidRPr="00045F8C" w:rsidTr="00D076F0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5F8C" w:rsidRPr="00A5693B" w:rsidRDefault="00045F8C" w:rsidP="00FF2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39999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506 917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8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8C" w:rsidRPr="00A5693B" w:rsidRDefault="00D076F0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5</w:t>
            </w:r>
          </w:p>
        </w:tc>
      </w:tr>
      <w:tr w:rsidR="00045F8C" w:rsidRPr="00045F8C" w:rsidTr="00D076F0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5F8C" w:rsidRPr="00A5693B" w:rsidRDefault="00045F8C" w:rsidP="00FF201D">
            <w:pPr>
              <w:spacing w:after="0" w:line="240" w:lineRule="auto"/>
              <w:ind w:leftChars="-49" w:left="-11" w:hangingChars="54" w:hanging="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субвенции бюджетам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39999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506 917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8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8C" w:rsidRPr="00A5693B" w:rsidRDefault="00D076F0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5</w:t>
            </w:r>
          </w:p>
        </w:tc>
      </w:tr>
      <w:tr w:rsidR="00045F8C" w:rsidRPr="00045F8C" w:rsidTr="00D076F0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5F8C" w:rsidRPr="00A5693B" w:rsidRDefault="00045F8C" w:rsidP="00FF201D">
            <w:pPr>
              <w:spacing w:after="0" w:line="240" w:lineRule="auto"/>
              <w:ind w:leftChars="-49" w:left="-11" w:hangingChars="54" w:hanging="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40000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6 899,11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8C" w:rsidRPr="00A5693B" w:rsidRDefault="00D076F0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45F8C" w:rsidRPr="00045F8C" w:rsidTr="00D076F0">
        <w:trPr>
          <w:trHeight w:val="9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5F8C" w:rsidRPr="00A5693B" w:rsidRDefault="00045F8C" w:rsidP="00FF201D">
            <w:pPr>
              <w:spacing w:after="0" w:line="240" w:lineRule="auto"/>
              <w:ind w:leftChars="-49" w:left="-11" w:hangingChars="54" w:hanging="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40014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6 899,11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8C" w:rsidRPr="00A5693B" w:rsidRDefault="00D076F0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45F8C" w:rsidRPr="00045F8C" w:rsidTr="00D076F0">
        <w:trPr>
          <w:trHeight w:val="114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5F8C" w:rsidRPr="00A5693B" w:rsidRDefault="00045F8C" w:rsidP="00FF201D">
            <w:pPr>
              <w:spacing w:after="0" w:line="240" w:lineRule="auto"/>
              <w:ind w:leftChars="-49" w:left="-11" w:hangingChars="54" w:hanging="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40014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6 899,11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8C" w:rsidRPr="00A5693B" w:rsidRDefault="00D076F0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45F8C" w:rsidRPr="00045F8C" w:rsidTr="00D076F0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5F8C" w:rsidRPr="00A5693B" w:rsidRDefault="00045F8C" w:rsidP="00FF201D">
            <w:pPr>
              <w:spacing w:after="0" w:line="240" w:lineRule="auto"/>
              <w:ind w:leftChars="-49" w:left="-11" w:hangingChars="54" w:hanging="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ПРОЧИЕ БЕЗВОЗМЕЗДНЫЕ ПОСТУ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700000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8C" w:rsidRPr="00A5693B" w:rsidRDefault="00D076F0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45F8C" w:rsidRPr="00045F8C" w:rsidTr="00D076F0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5F8C" w:rsidRPr="00A5693B" w:rsidRDefault="00045F8C" w:rsidP="00FF201D">
            <w:pPr>
              <w:spacing w:after="0" w:line="240" w:lineRule="auto"/>
              <w:ind w:leftChars="-49" w:left="-11" w:hangingChars="54" w:hanging="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безвозмездные поступления в бюджеты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705000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8C" w:rsidRPr="00A5693B" w:rsidRDefault="00D076F0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45F8C" w:rsidRPr="00045F8C" w:rsidTr="00D076F0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5F8C" w:rsidRPr="00A5693B" w:rsidRDefault="00045F8C" w:rsidP="00FF201D">
            <w:pPr>
              <w:spacing w:after="0" w:line="240" w:lineRule="auto"/>
              <w:ind w:leftChars="-49" w:left="-11" w:hangingChars="54" w:hanging="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безвозмездные поступления в бюджеты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705030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8C" w:rsidRPr="00A5693B" w:rsidRDefault="00D076F0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45F8C" w:rsidRPr="00045F8C" w:rsidTr="00D076F0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5F8C" w:rsidRPr="00A5693B" w:rsidRDefault="00045F8C" w:rsidP="00FF201D">
            <w:pPr>
              <w:spacing w:after="0" w:line="240" w:lineRule="auto"/>
              <w:ind w:leftChars="-49" w:left="-11" w:hangingChars="54" w:hanging="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1900000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 928,18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 633,6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8C" w:rsidRPr="00A5693B" w:rsidRDefault="00D076F0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,3</w:t>
            </w:r>
          </w:p>
        </w:tc>
      </w:tr>
      <w:tr w:rsidR="00045F8C" w:rsidRPr="00045F8C" w:rsidTr="00D076F0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5F8C" w:rsidRPr="00A5693B" w:rsidRDefault="00045F8C" w:rsidP="00FF201D">
            <w:pPr>
              <w:spacing w:after="0" w:line="240" w:lineRule="auto"/>
              <w:ind w:leftChars="-49" w:left="-11" w:hangingChars="54" w:hanging="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1900000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 928,18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 633,6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8C" w:rsidRPr="00A5693B" w:rsidRDefault="00D076F0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,3</w:t>
            </w:r>
          </w:p>
        </w:tc>
      </w:tr>
      <w:tr w:rsidR="00045F8C" w:rsidRPr="00045F8C" w:rsidTr="00D076F0">
        <w:trPr>
          <w:trHeight w:val="70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5F8C" w:rsidRPr="00A5693B" w:rsidRDefault="00045F8C" w:rsidP="00FF201D">
            <w:pPr>
              <w:spacing w:after="0" w:line="240" w:lineRule="auto"/>
              <w:ind w:leftChars="-49" w:left="-11" w:hangingChars="54" w:hanging="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1960010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 928,18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 633,6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F8C" w:rsidRPr="00A5693B" w:rsidRDefault="00D076F0" w:rsidP="0004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,3</w:t>
            </w:r>
          </w:p>
        </w:tc>
      </w:tr>
      <w:tr w:rsidR="00045F8C" w:rsidRPr="00045F8C" w:rsidTr="00BD7484">
        <w:trPr>
          <w:trHeight w:val="2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8C" w:rsidRPr="00A5693B" w:rsidRDefault="00045F8C" w:rsidP="00045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045F8C" w:rsidRDefault="00045F8C">
      <w:pPr>
        <w:rPr>
          <w:rFonts w:ascii="Times New Roman" w:hAnsi="Times New Roman" w:cs="Times New Roman"/>
          <w:sz w:val="18"/>
          <w:szCs w:val="18"/>
        </w:rPr>
      </w:pPr>
    </w:p>
    <w:p w:rsidR="00A5693B" w:rsidRDefault="00A5693B">
      <w:pPr>
        <w:rPr>
          <w:rFonts w:ascii="Times New Roman" w:hAnsi="Times New Roman" w:cs="Times New Roman"/>
          <w:sz w:val="18"/>
          <w:szCs w:val="18"/>
        </w:rPr>
      </w:pPr>
    </w:p>
    <w:p w:rsidR="00A5693B" w:rsidRDefault="00A5693B">
      <w:pPr>
        <w:rPr>
          <w:rFonts w:ascii="Times New Roman" w:hAnsi="Times New Roman" w:cs="Times New Roman"/>
          <w:sz w:val="18"/>
          <w:szCs w:val="18"/>
        </w:rPr>
      </w:pPr>
    </w:p>
    <w:p w:rsidR="00B10FEA" w:rsidRDefault="00B10FEA">
      <w:pPr>
        <w:rPr>
          <w:rFonts w:ascii="Times New Roman" w:hAnsi="Times New Roman" w:cs="Times New Roman"/>
          <w:sz w:val="18"/>
          <w:szCs w:val="18"/>
        </w:rPr>
      </w:pPr>
    </w:p>
    <w:p w:rsidR="00B10FEA" w:rsidRDefault="00B10FEA">
      <w:pPr>
        <w:rPr>
          <w:rFonts w:ascii="Times New Roman" w:hAnsi="Times New Roman" w:cs="Times New Roman"/>
          <w:sz w:val="18"/>
          <w:szCs w:val="18"/>
        </w:rPr>
      </w:pPr>
    </w:p>
    <w:p w:rsidR="00B10FEA" w:rsidRDefault="00B10FEA">
      <w:pPr>
        <w:rPr>
          <w:rFonts w:ascii="Times New Roman" w:hAnsi="Times New Roman" w:cs="Times New Roman"/>
          <w:sz w:val="18"/>
          <w:szCs w:val="18"/>
        </w:rPr>
      </w:pPr>
    </w:p>
    <w:p w:rsidR="00B10FEA" w:rsidRDefault="00B10FEA">
      <w:pPr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B10FEA" w:rsidSect="001574F5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CD7"/>
    <w:rsid w:val="00020758"/>
    <w:rsid w:val="00045F8C"/>
    <w:rsid w:val="00045FDD"/>
    <w:rsid w:val="00047075"/>
    <w:rsid w:val="00066BAF"/>
    <w:rsid w:val="000D0834"/>
    <w:rsid w:val="001574F5"/>
    <w:rsid w:val="00171826"/>
    <w:rsid w:val="001B5FC1"/>
    <w:rsid w:val="001C3A30"/>
    <w:rsid w:val="001F0FAA"/>
    <w:rsid w:val="0029323A"/>
    <w:rsid w:val="002B7419"/>
    <w:rsid w:val="002D2C3F"/>
    <w:rsid w:val="00310688"/>
    <w:rsid w:val="00310D0A"/>
    <w:rsid w:val="003944EF"/>
    <w:rsid w:val="003B6A15"/>
    <w:rsid w:val="003D3FD9"/>
    <w:rsid w:val="00445643"/>
    <w:rsid w:val="00471CD7"/>
    <w:rsid w:val="004B727E"/>
    <w:rsid w:val="004F24DA"/>
    <w:rsid w:val="005E071E"/>
    <w:rsid w:val="00650D54"/>
    <w:rsid w:val="00650EC6"/>
    <w:rsid w:val="00654290"/>
    <w:rsid w:val="00655917"/>
    <w:rsid w:val="00674B0A"/>
    <w:rsid w:val="006A056D"/>
    <w:rsid w:val="006B1977"/>
    <w:rsid w:val="006C3F50"/>
    <w:rsid w:val="00711863"/>
    <w:rsid w:val="00744656"/>
    <w:rsid w:val="007E0172"/>
    <w:rsid w:val="007F0566"/>
    <w:rsid w:val="00801442"/>
    <w:rsid w:val="008048CC"/>
    <w:rsid w:val="00816D8F"/>
    <w:rsid w:val="008212E6"/>
    <w:rsid w:val="008A1AAD"/>
    <w:rsid w:val="008A2556"/>
    <w:rsid w:val="008A3B7B"/>
    <w:rsid w:val="008B2DC2"/>
    <w:rsid w:val="008B4802"/>
    <w:rsid w:val="0094085E"/>
    <w:rsid w:val="00953DFA"/>
    <w:rsid w:val="009E729D"/>
    <w:rsid w:val="009E7DB7"/>
    <w:rsid w:val="00A076F5"/>
    <w:rsid w:val="00A5693B"/>
    <w:rsid w:val="00A9696B"/>
    <w:rsid w:val="00AF25AB"/>
    <w:rsid w:val="00B10FEA"/>
    <w:rsid w:val="00B34E3B"/>
    <w:rsid w:val="00BD512E"/>
    <w:rsid w:val="00BD7484"/>
    <w:rsid w:val="00C43C72"/>
    <w:rsid w:val="00C779E3"/>
    <w:rsid w:val="00CA3C30"/>
    <w:rsid w:val="00CD516A"/>
    <w:rsid w:val="00D076F0"/>
    <w:rsid w:val="00D14E0F"/>
    <w:rsid w:val="00D52BCC"/>
    <w:rsid w:val="00D93017"/>
    <w:rsid w:val="00D93045"/>
    <w:rsid w:val="00DB209E"/>
    <w:rsid w:val="00E267D5"/>
    <w:rsid w:val="00E82CB1"/>
    <w:rsid w:val="00EA6632"/>
    <w:rsid w:val="00ED129A"/>
    <w:rsid w:val="00EE3623"/>
    <w:rsid w:val="00F945B7"/>
    <w:rsid w:val="00FC21FC"/>
    <w:rsid w:val="00FF2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D87896-6688-4978-84BC-EB3A3F0AC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6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A0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A05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8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0D85C-7A40-49E0-BC01-72708C1D0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2890</Words>
  <Characters>1647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чкова</dc:creator>
  <cp:keywords/>
  <dc:description/>
  <cp:lastModifiedBy>Пучкова</cp:lastModifiedBy>
  <cp:revision>3</cp:revision>
  <cp:lastPrinted>2018-04-16T12:59:00Z</cp:lastPrinted>
  <dcterms:created xsi:type="dcterms:W3CDTF">2019-10-25T11:27:00Z</dcterms:created>
  <dcterms:modified xsi:type="dcterms:W3CDTF">2019-10-25T11:57:00Z</dcterms:modified>
</cp:coreProperties>
</file>